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046415" w:rsidRPr="00451699" w:rsidTr="00F50DD4">
        <w:trPr>
          <w:trHeight w:val="1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88D2AB" wp14:editId="6406E91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8540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</w:t>
            </w:r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ттық</w:t>
            </w:r>
            <w:proofErr w:type="spell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ғамы</w:t>
            </w:r>
            <w:proofErr w:type="spell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451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6415" w:rsidRPr="00451699" w:rsidRDefault="00046415" w:rsidP="000464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415" w:rsidRPr="00451699" w:rsidRDefault="00046415" w:rsidP="0004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451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вскрытия конвертов с заявками на участие в тендере, </w:t>
      </w:r>
    </w:p>
    <w:p w:rsidR="00046415" w:rsidRPr="00451699" w:rsidRDefault="00046415" w:rsidP="0004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451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ставленными потенциальными поставщиками для участия </w:t>
      </w:r>
    </w:p>
    <w:p w:rsidR="00046415" w:rsidRDefault="00046415" w:rsidP="0004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ндере по закупу медицинского изделия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вные материалы</w:t>
      </w:r>
      <w:r w:rsidRPr="00451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5B663C" w:rsidRPr="00451699" w:rsidRDefault="005B663C" w:rsidP="0004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6415" w:rsidRPr="00451699" w:rsidRDefault="00046415" w:rsidP="00046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046415" w:rsidRPr="00451699" w:rsidTr="00F50DD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5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20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415" w:rsidRPr="00451699" w:rsidRDefault="00046415" w:rsidP="00F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город Алматы</w:t>
            </w:r>
          </w:p>
        </w:tc>
      </w:tr>
    </w:tbl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-11.00 ч. </w:t>
      </w:r>
    </w:p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415" w:rsidRPr="00451699" w:rsidRDefault="00046415" w:rsidP="00046415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 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м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О «Казахский национальный медицинский университет имени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Д. </w:t>
      </w:r>
      <w:proofErr w:type="spellStart"/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ендия</w:t>
      </w:r>
      <w:r w:rsidR="0008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proofErr w:type="spellEnd"/>
      <w:r w:rsidR="0008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26.05.2020 года за </w:t>
      </w:r>
      <w:r w:rsidR="00AC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8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889" w:type="dxa"/>
        <w:tblLook w:val="04A0" w:firstRow="1" w:lastRow="0" w:firstColumn="1" w:lastColumn="0" w:noHBand="0" w:noVBand="1"/>
      </w:tblPr>
      <w:tblGrid>
        <w:gridCol w:w="3957"/>
        <w:gridCol w:w="2247"/>
        <w:gridCol w:w="3685"/>
      </w:tblGrid>
      <w:tr w:rsidR="00046415" w:rsidRPr="00451699" w:rsidTr="00F50DD4">
        <w:trPr>
          <w:trHeight w:val="541"/>
        </w:trPr>
        <w:tc>
          <w:tcPr>
            <w:tcW w:w="395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беков</w:t>
            </w:r>
            <w:proofErr w:type="spellEnd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3685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нительный проректор</w:t>
            </w:r>
          </w:p>
        </w:tc>
      </w:tr>
      <w:tr w:rsidR="00046415" w:rsidRPr="00451699" w:rsidTr="00F50DD4">
        <w:trPr>
          <w:trHeight w:val="478"/>
        </w:trPr>
        <w:tc>
          <w:tcPr>
            <w:tcW w:w="395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жиев</w:t>
            </w:r>
            <w:proofErr w:type="spellEnd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3685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университетской клиники</w:t>
            </w: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6415" w:rsidRPr="00451699" w:rsidTr="00F50DD4">
        <w:trPr>
          <w:trHeight w:val="1376"/>
        </w:trPr>
        <w:tc>
          <w:tcPr>
            <w:tcW w:w="395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егенов</w:t>
            </w:r>
            <w:proofErr w:type="spellEnd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К.</w:t>
            </w: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46415" w:rsidRPr="00451699" w:rsidRDefault="000852B4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Адилова Б.А.</w:t>
            </w: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хмет</w:t>
            </w:r>
            <w:proofErr w:type="spellEnd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 Н.</w:t>
            </w: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дарова</w:t>
            </w:r>
            <w:proofErr w:type="spellEnd"/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  <w:shd w:val="clear" w:color="auto" w:fill="auto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департамента экономики и финансов</w:t>
            </w:r>
          </w:p>
          <w:p w:rsidR="000852B4" w:rsidRDefault="000852B4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852B4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046415"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ководител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а лекарственного обеспечения</w:t>
            </w: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рист юридического управления</w:t>
            </w: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6415" w:rsidRPr="00451699" w:rsidRDefault="0004641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046415" w:rsidRPr="00451699" w:rsidRDefault="00046415" w:rsidP="00AE1B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516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ный специалист </w:t>
            </w:r>
            <w:r w:rsidR="00AE1B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ГЗ</w:t>
            </w:r>
          </w:p>
        </w:tc>
      </w:tr>
    </w:tbl>
    <w:p w:rsidR="00046415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</w:t>
      </w:r>
      <w:proofErr w:type="spellStart"/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ла</w:t>
      </w:r>
      <w:proofErr w:type="spellEnd"/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у вскрытия конвертов с заявками потенциальных поставщиков на участие в тендере по закупу медицинского изделия «</w:t>
      </w:r>
      <w:r w:rsidR="00AE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ные материалы»  16</w:t>
      </w: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20 года  в 11 часов 00 минут в здании  корпус №1 (здание – Ректорат), № 211 кабинет  расположенного по адресу: г. Алматы, ул. Толе </w:t>
      </w:r>
      <w:proofErr w:type="spellStart"/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4.</w:t>
      </w:r>
    </w:p>
    <w:p w:rsidR="00046415" w:rsidRPr="00451699" w:rsidRDefault="00046415" w:rsidP="00046415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046415" w:rsidRPr="00451699" w:rsidRDefault="00046415" w:rsidP="00046415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ые заявки после окончательного срока их представления не поступали.</w:t>
      </w:r>
    </w:p>
    <w:p w:rsidR="005E6BB9" w:rsidRDefault="00046415" w:rsidP="00046415">
      <w:pPr>
        <w:spacing w:after="0" w:line="240" w:lineRule="auto"/>
        <w:ind w:firstLine="284"/>
        <w:jc w:val="thaiDistribute"/>
        <w:rPr>
          <w:rFonts w:ascii="Times New Roman" w:hAnsi="Times New Roman" w:cs="Times New Roman"/>
          <w:sz w:val="24"/>
          <w:szCs w:val="24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крытии конвертов с тендерными заявками присутствовали следующие потенциальные  поставщики либо их уполномоченные представители:</w:t>
      </w:r>
      <w:r w:rsidR="005E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36" w:rsidRPr="003E5936" w:rsidRDefault="005E6BB9" w:rsidP="005E6BB9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ОО «Фармакс-2» </w:t>
      </w:r>
    </w:p>
    <w:p w:rsidR="00046415" w:rsidRPr="005E6BB9" w:rsidRDefault="003E5936" w:rsidP="005E6BB9">
      <w:pPr>
        <w:pStyle w:val="a5"/>
        <w:numPr>
          <w:ilvl w:val="0"/>
          <w:numId w:val="2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CD43F1">
        <w:rPr>
          <w:rFonts w:ascii="Times New Roman" w:hAnsi="Times New Roman" w:cs="Times New Roman"/>
          <w:sz w:val="24"/>
          <w:szCs w:val="24"/>
          <w:lang w:val="en-US"/>
        </w:rPr>
        <w:t>Genta</w:t>
      </w:r>
      <w:proofErr w:type="spellEnd"/>
      <w:r w:rsidR="00CD43F1">
        <w:rPr>
          <w:rFonts w:ascii="Times New Roman" w:hAnsi="Times New Roman" w:cs="Times New Roman"/>
          <w:sz w:val="24"/>
          <w:szCs w:val="24"/>
          <w:lang w:val="en-US"/>
        </w:rPr>
        <w:t xml:space="preserve"> Med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415" w:rsidRPr="005E6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  <w:r w:rsidRPr="00451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378"/>
        <w:gridCol w:w="4111"/>
        <w:gridCol w:w="3402"/>
      </w:tblGrid>
      <w:tr w:rsidR="00046415" w:rsidRPr="00451699" w:rsidTr="00E0623A">
        <w:tc>
          <w:tcPr>
            <w:tcW w:w="710" w:type="dxa"/>
            <w:shd w:val="clear" w:color="auto" w:fill="auto"/>
            <w:vAlign w:val="center"/>
          </w:tcPr>
          <w:p w:rsidR="00046415" w:rsidRPr="00451699" w:rsidRDefault="00046415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енциальных поставщи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6415" w:rsidRPr="00451699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едоставления тендерных заявок</w:t>
            </w:r>
          </w:p>
        </w:tc>
      </w:tr>
      <w:tr w:rsidR="00046415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046415" w:rsidRPr="00465FBA" w:rsidRDefault="00046415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 w:colFirst="1" w:colLast="3"/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46415" w:rsidRPr="00465FBA" w:rsidRDefault="008C4606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Dana 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strella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415" w:rsidRPr="00465FBA" w:rsidRDefault="00A3278F" w:rsidP="009A21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А</w:t>
            </w:r>
            <w:r w:rsidR="008C4606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маты, ул. </w:t>
            </w:r>
            <w:r w:rsidR="009A218D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голя, 89 А., офис 1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6415" w:rsidRPr="00465FBA" w:rsidRDefault="009A218D" w:rsidP="009A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1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.06.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20 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, 1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асов 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23</w:t>
            </w:r>
            <w:r w:rsidR="00046415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E0623A" w:rsidP="00E0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ОО « 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alamat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Integra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E0623A" w:rsidP="00A3278F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="00693C23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ур</w:t>
            </w:r>
            <w:proofErr w:type="spellEnd"/>
            <w:r w:rsidR="00693C23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Султан р-н Есиль, проспект </w:t>
            </w:r>
            <w:proofErr w:type="spellStart"/>
            <w:r w:rsidR="00693C23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нгилик</w:t>
            </w:r>
            <w:proofErr w:type="spellEnd"/>
            <w:proofErr w:type="gramStart"/>
            <w:r w:rsidR="00693C23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</w:t>
            </w:r>
            <w:proofErr w:type="gramEnd"/>
            <w:r w:rsidR="00693C23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, здание 20/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693C23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6.2020г., </w:t>
            </w:r>
            <w:r w:rsidR="00631A9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часов 03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A3278F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INNOVO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A3278F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Алматы, ул. </w:t>
            </w:r>
            <w:r w:rsidR="00631A9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чаева 12/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631A99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2.06.2020г.,  15часов 33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072B80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Эль-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072B80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Алматы, проспект 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ымбек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ом 496,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7F4F14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12.06.2020г., </w:t>
            </w:r>
            <w:r w:rsidR="00A405D4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15часов </w:t>
            </w:r>
            <w:r w:rsidR="00A405D4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37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A405D4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JS Consulting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4547BC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Алматы, 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Мамыр-4, дом 308/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4547BC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15.06.2020г., </w:t>
            </w:r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 xml:space="preserve"> 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1 часов 33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675C6F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Ф</w:t>
            </w:r>
            <w:r w:rsidR="00372ABB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МАКС-2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372ABB" w:rsidP="00744FC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станай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. Аль-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аби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д. </w:t>
            </w:r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  <w:proofErr w:type="gramStart"/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</w:t>
            </w:r>
            <w:proofErr w:type="spellEnd"/>
            <w:r w:rsidR="00744FC9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744FC9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6.2020г.,  14 часов 10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CD43F1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E579B0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</w:t>
            </w:r>
            <w:proofErr w:type="spellStart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Ma</w:t>
            </w:r>
            <w:proofErr w:type="spellEnd"/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Farm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E579B0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Алматы, ул. Варламова</w:t>
            </w:r>
            <w:r w:rsidR="00EF789E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. 33 кв.1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EF789E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5.06.2020г.,  14 часов 30 мин</w:t>
            </w:r>
          </w:p>
        </w:tc>
      </w:tr>
      <w:tr w:rsidR="00CD43F1" w:rsidRPr="00451699" w:rsidTr="00E0623A">
        <w:trPr>
          <w:trHeight w:val="407"/>
        </w:trPr>
        <w:tc>
          <w:tcPr>
            <w:tcW w:w="710" w:type="dxa"/>
            <w:shd w:val="clear" w:color="auto" w:fill="auto"/>
            <w:vAlign w:val="center"/>
          </w:tcPr>
          <w:p w:rsidR="00CD43F1" w:rsidRPr="00465FBA" w:rsidRDefault="00EF789E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CD43F1" w:rsidRPr="00465FBA" w:rsidRDefault="00EF789E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О «</w:t>
            </w:r>
            <w:proofErr w:type="spellStart"/>
            <w:r w:rsidR="008E74ED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Genta</w:t>
            </w:r>
            <w:proofErr w:type="spellEnd"/>
            <w:r w:rsidR="008E74ED"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Med</w:t>
            </w: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43F1" w:rsidRPr="00465FBA" w:rsidRDefault="008E74ED" w:rsidP="00F5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Алматы, пр. </w:t>
            </w:r>
            <w:proofErr w:type="spellStart"/>
            <w:r w:rsidR="00E43F86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ымбек</w:t>
            </w:r>
            <w:proofErr w:type="spellEnd"/>
            <w:r w:rsidR="00E43F86" w:rsidRPr="00465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дом 348/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43F1" w:rsidRPr="00465FBA" w:rsidRDefault="00E43F86" w:rsidP="00F50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</w:pPr>
            <w:r w:rsidRPr="00465FBA">
              <w:rPr>
                <w:rFonts w:ascii="Times New Roman" w:eastAsia="Times New Roman" w:hAnsi="Times New Roman" w:cs="Times New Roman"/>
                <w:sz w:val="21"/>
                <w:szCs w:val="21"/>
                <w:lang w:val="kk-KZ" w:eastAsia="ru-RU"/>
              </w:rPr>
              <w:t>16.06.2020г., 08 часов 20 мин</w:t>
            </w:r>
          </w:p>
        </w:tc>
      </w:tr>
    </w:tbl>
    <w:bookmarkEnd w:id="0"/>
    <w:p w:rsidR="00046415" w:rsidRPr="00451699" w:rsidRDefault="00046415" w:rsidP="0004641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415" w:rsidRPr="00451699" w:rsidRDefault="00046415" w:rsidP="0004641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046415" w:rsidRPr="00451699" w:rsidRDefault="00046415" w:rsidP="0004641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15" w:rsidRPr="00451699" w:rsidRDefault="00046415" w:rsidP="00046415">
      <w:pPr>
        <w:pStyle w:val="a5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щества с ограниченной ответственностью «</w:t>
      </w:r>
      <w:r w:rsidR="00E43F86" w:rsidRPr="00E43F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na</w:t>
      </w:r>
      <w:r w:rsidR="00E43F86" w:rsidRPr="006D5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43F86" w:rsidRPr="00E43F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strella</w:t>
      </w:r>
      <w:proofErr w:type="spellEnd"/>
      <w:r w:rsidRPr="00451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46415" w:rsidRPr="00451699" w:rsidRDefault="00046415" w:rsidP="00046415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970"/>
        <w:gridCol w:w="1843"/>
      </w:tblGrid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F50DD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 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3D6AA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3D6AA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игинал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3D6AAA" w:rsidP="003D6AA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 о государственной перерегистрации от 23.12.20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3D6AA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 о государственной пере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3D6AA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E72B1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авка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государственной перерегистрации с портала </w:t>
            </w:r>
            <w:hyperlink r:id="rId10" w:history="1">
              <w:r w:rsidRPr="00DB73B7">
                <w:rPr>
                  <w:rStyle w:val="a6"/>
                  <w:rFonts w:ascii="Times New Roman" w:eastAsia="Calibri" w:hAnsi="Times New Roman" w:cs="Times New Roman"/>
                  <w:sz w:val="21"/>
                  <w:szCs w:val="21"/>
                </w:rPr>
                <w:t>http://egov.kz</w:t>
              </w:r>
            </w:hyperlink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02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Электронная справка о государственной перерегистрации с портала </w:t>
            </w:r>
            <w:hyperlink r:id="rId11" w:history="1">
              <w:r w:rsidRPr="00DB73B7">
                <w:rPr>
                  <w:rStyle w:val="a6"/>
                  <w:rFonts w:ascii="Times New Roman" w:eastAsia="Calibri" w:hAnsi="Times New Roman" w:cs="Times New Roman"/>
                  <w:sz w:val="21"/>
                  <w:szCs w:val="21"/>
                </w:rPr>
                <w:t>http://egov.k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21.12.20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Т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E72B16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4D4F2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4D4F2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о наличии опыта работы на рынке закупаемых тов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4D4F2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766140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цензия  на фармацевтическую деятельность,  с приложением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18006371 от 30.03.20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766140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цензия  на фармацевтическую деятельность,  с прилож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766140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766140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цензия  на занятие медицинской деятельностью №0016034 от 28.01.20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B426F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цензия  на занятие медицинской деятель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B426F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D89" w:rsidRPr="00DB73B7" w:rsidRDefault="002F3D89" w:rsidP="002F3D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лон о приеме уведомления об изменении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KZ61UCA00001756</w:t>
            </w:r>
          </w:p>
          <w:p w:rsidR="002F3D89" w:rsidRPr="00DB73B7" w:rsidRDefault="002F3D89" w:rsidP="002F3D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т 07.12.2015 KZ80UBW00001621</w:t>
            </w:r>
          </w:p>
          <w:p w:rsidR="00046415" w:rsidRPr="00DB73B7" w:rsidRDefault="002F3D89" w:rsidP="002F3D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т 07.12.20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2F3D89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лоны и Уведомления о начале или прекращении осуществления деятельности или определенных действий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415" w:rsidRPr="00DB73B7" w:rsidRDefault="002F3D89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631E47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и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б отсутствии налоговой задолженности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30.05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631E47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631E47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046415" w:rsidRPr="00DB73B7" w:rsidTr="00F50DD4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415" w:rsidRPr="00DB73B7" w:rsidRDefault="00046415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C52AF4" w:rsidP="00C52AF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и с банка</w:t>
            </w:r>
            <w:r w:rsidR="0031270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О «Евразийский банк»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Ф06-007/5937 от 0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C52AF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15" w:rsidRPr="00DB73B7" w:rsidRDefault="00312702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и с банка АО «АТФ Банк» 64/5728 от 01.06.2020</w:t>
            </w:r>
          </w:p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и с банка</w:t>
            </w:r>
            <w:r w:rsidR="008244A9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О «Народный Банк Казахстана</w:t>
            </w:r>
            <w:r w:rsidR="00F914B3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23-03-90/331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0</w:t>
            </w:r>
            <w:r w:rsidR="00F914B3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06.2020</w:t>
            </w:r>
          </w:p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об отсутствии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426A46" w:rsidP="00426A4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53104E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Сведения о квалификации 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53104E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Сведения о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53104E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53104E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блицы цен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39049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ы цен №3,10,11,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39049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A2DD0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3260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предлагаемых сопутствующих услуг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3260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3260A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-гарантия о соблюдении режима «Холодовой цепи»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3260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-гарантия о соблюдении режима «Холодовой цеп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3260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5B4C71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7D725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 соответствии главе 3 пункта 13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7D725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7D725F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ффилированности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7D725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исьмо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7D725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C44E63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о согласии на расторжение договора закуп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C44E63" w:rsidP="00F5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Письмо о согласии на расторжение договора заку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C44E63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A2076E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ертификат надлежащей дистрибьюторской практики GDP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22 от 12.09.20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A2076E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ертификат надлежащей дистрибьюторской практики GD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A2076E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91BC9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 об аренде складского помещен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S-02/20 от 26.12.20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91BC9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говор  об аренде складского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664FC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664FC" w:rsidP="00F50DD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анитарно – эпидемиологическое заключени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27.11.20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664FC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анитарно – эпидемиологическое заклю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664FC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215B9A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кт санитарно-эпидемиологического обследован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18.12.20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215B9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кт санитарно-эпидемиологического 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215B9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Dan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Estrell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не состоит в перечне недобросовестных поставщиков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Dan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Estrell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не состоит в перечне недобросовестных поставщ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Dan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Estrell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не привлекалось к ответственности за неисполнение или ненадлежащее исполнение по договорам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Dan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Estrell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не привлекалась к ответственности за неисполнение или ненадлежащее исполнение по догово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FA5224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НАО ГК «Правительство для граждан»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Dan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Estrell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не подлежит процедуре банкротства и ликвидации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21.01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ведения и ликвидации, а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к-же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банкрот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идетельство о НДС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Серия 60001 № 009066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идетельство о Н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176EE5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шение единственного участник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21.12.20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назначении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иказа о назначении Директор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114-П от 28.12.20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а о назначении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962398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 06.05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26A46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46" w:rsidRPr="00DB73B7" w:rsidRDefault="00426A46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ые удостоверения РК-ИМН-5№0154</w:t>
            </w:r>
            <w:r w:rsidR="00DA168C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A46" w:rsidRPr="00DB73B7" w:rsidRDefault="00D71E4A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DA168C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68C" w:rsidRPr="00DB73B7" w:rsidRDefault="00DA168C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8C" w:rsidRPr="00DB73B7" w:rsidRDefault="00DA168C" w:rsidP="00DA16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ые удостоверения РК-ИМН-5№</w:t>
            </w:r>
            <w:r w:rsidR="00C20D0D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00784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8C" w:rsidRPr="00DB73B7" w:rsidRDefault="00DA168C" w:rsidP="00DA168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68C" w:rsidRPr="00DB73B7" w:rsidRDefault="00DA168C" w:rsidP="00DA168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C20D0D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0D" w:rsidRPr="00DB73B7" w:rsidRDefault="00C20D0D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C20D0D" w:rsidP="00C20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ые удостоверения РК-ИМН-5№0154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C20D0D" w:rsidP="00C20D0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C20D0D" w:rsidP="00C20D0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C20D0D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0D" w:rsidRPr="00DB73B7" w:rsidRDefault="00C20D0D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B92823" w:rsidP="00F50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-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гарантия о соответствии главе 4 пункта 20 правил, установленных постановлением правительства Республики Каза</w:t>
            </w:r>
            <w:r w:rsidR="005B663C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хстан от 30 октября 2009 № 1729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11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B92823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-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арантия о соответствии главе 4 пункта 20 правил, установленных постановлением правительства Республики Казахстан от 30 октября 2009 № 17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B92823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C20D0D" w:rsidRPr="00DB73B7" w:rsidTr="00F50DD4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0D" w:rsidRPr="00DB73B7" w:rsidRDefault="00C20D0D" w:rsidP="00F50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23" w:rsidRPr="00DB73B7" w:rsidRDefault="00A9579F" w:rsidP="00B92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латежное поручение  </w:t>
            </w:r>
            <w:r w:rsidR="00B92823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 1084 от 04.06.2020</w:t>
            </w:r>
          </w:p>
          <w:p w:rsidR="00B92823" w:rsidRPr="00DB73B7" w:rsidRDefault="00B92823" w:rsidP="00B92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 1085 от 04.06.2020</w:t>
            </w:r>
          </w:p>
          <w:p w:rsidR="00B92823" w:rsidRPr="00DB73B7" w:rsidRDefault="00B92823" w:rsidP="00B92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 1086 от 04.06.2020</w:t>
            </w:r>
          </w:p>
          <w:p w:rsidR="00C20D0D" w:rsidRPr="00DB73B7" w:rsidRDefault="00B92823" w:rsidP="00B928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 1087 от 04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A9579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атежное поручен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D0D" w:rsidRPr="00DB73B7" w:rsidRDefault="00A9579F" w:rsidP="00F50DD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A9579F" w:rsidRPr="00DB73B7" w:rsidRDefault="00A9579F" w:rsidP="00A9579F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9579F" w:rsidRPr="00DB73B7" w:rsidRDefault="00A9579F" w:rsidP="00A9579F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046415"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</w:t>
      </w:r>
      <w:proofErr w:type="spellStart"/>
      <w:r w:rsidR="00AA021A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Galamat</w:t>
      </w:r>
      <w:proofErr w:type="spellEnd"/>
      <w:r w:rsidR="00AA021A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21A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Integra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A9579F" w:rsidRPr="00DB73B7" w:rsidRDefault="00A9579F" w:rsidP="00A9579F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970"/>
        <w:gridCol w:w="1843"/>
      </w:tblGrid>
      <w:tr w:rsidR="00A9579F" w:rsidRPr="00DB73B7" w:rsidTr="00465FBA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Оригинал, Копия, Нотариально </w:t>
            </w: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A021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 04.06.2020 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A021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согласно приложению 4 к тендер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1198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1198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фициальное  письмо  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 подтверждает соответствие поставщика  (Постановление Правительства Республики Казахстан от 30 октября 2009 года № 1729)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694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1198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фициальное  письмо  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 подтверждает соответствие поставщика квалификационным требованиям  (Постановление Правительства Республики Казахстан от 30 октября 2009 года № 172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A1198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игинал</w:t>
            </w:r>
          </w:p>
        </w:tc>
      </w:tr>
      <w:tr w:rsidR="00A9579F" w:rsidRPr="00DB73B7" w:rsidTr="00F84810">
        <w:trPr>
          <w:trHeight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C8304F" w:rsidP="00F84810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тариально засвидетельствованная </w:t>
            </w:r>
            <w:r w:rsidR="00F84810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пия генеральной доверенности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01-09/1087 от 19.12.2019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C8304F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свидетельствованной копии генеральной доверенности на право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C8304F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D84F7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(прекращении) осуществления деятельности или определенных действий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вх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 рег.№2152 от 05.12.2012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D84F7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D84F7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D84F7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(прекращении) осуществления деятельности или определенных действий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вхд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 KZ09UCA00012489 от 03.02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D6B8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(прекращении) осуществления деятельности или определенных действий,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формированное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 портале </w:t>
            </w:r>
            <w:hyperlink r:id="rId12" w:history="1">
              <w:r w:rsidRPr="00DB73B7">
                <w:rPr>
                  <w:rStyle w:val="a6"/>
                  <w:rFonts w:ascii="Times New Roman" w:eastAsia="Calibri" w:hAnsi="Times New Roman" w:cs="Times New Roman"/>
                  <w:sz w:val="21"/>
                  <w:szCs w:val="21"/>
                </w:rPr>
                <w:t>www.elicense.kz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D6B8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D6B80" w:rsidP="00F84810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Бухгалтерский баланс с пояснительной з</w:t>
            </w:r>
            <w:r w:rsidR="00F84810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пиской за 2018 финансовый год  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 31.12.2018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D6B8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Финансовый от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16FEC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16FEC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 содержащий информацию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не подлежит обязательному аудиту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698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16FEC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ntegra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держащий информацию о том, что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ntegra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не подлежит обязательному аудиту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716FEC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9A2F6D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правка о государственной регистрации юридического лица №10100411884436 от 27.05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9A2F6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с портала электронного правительства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ego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9F" w:rsidRPr="00DB73B7" w:rsidRDefault="009A2F6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9579F" w:rsidRPr="00DB73B7" w:rsidTr="00A9579F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DA020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зарегистрированном юридическом лице, филиале или представительстве №10100411883632 от 27.05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DA020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с портала электронного правительства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ego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DA020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9579F" w:rsidRPr="00DB73B7" w:rsidTr="00A9579F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DA020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, зарегистрированный в ГУ Департамент юстиции города Астаны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 xml:space="preserve"> 03.08.2012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DA020A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а зарегистрированного в ГУ Департамент юстиции города Аст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зменения и дополнения в Устав Товариществ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16.06.2017 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зменения и дополнения в Устав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зменения и дополнения в Устав Товариществ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20.10.2017 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зменения и дополнения в Устав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9438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60626" w:rsidP="003606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Приказ №02-01/006 от 01.04.2014г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60626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иказ  №02-01/006 от 01.04.2014г. о назначении на должность директора Товарищества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;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6062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шения №3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о смене адреса и назначении Генерального директора Товарищества; № 3 от 16.06.2017 г.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шения №3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о смене адреса и назначении Генерального директора Товарищества от 16.06.2017 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иказ №02-01/012 от 23.06.2017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№02-01/012 от 23.06.2017 г. о вступлении в д</w:t>
            </w:r>
            <w:r w:rsidR="009A2FD9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лжность генерального директора </w:t>
            </w:r>
            <w:r w:rsidR="001B603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овариществ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B695D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A2FD9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шения №5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о смене адреса; № 5 от 20.10.2017 г.;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A2FD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шения №5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iCs/>
                <w:sz w:val="21"/>
                <w:szCs w:val="21"/>
                <w:lang w:val="en-US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iCs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iCs/>
                <w:sz w:val="21"/>
                <w:szCs w:val="21"/>
                <w:lang w:val="en-US"/>
              </w:rPr>
              <w:t>Integra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о смене адреса от 20.10.2017 г.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A2FD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F3096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</w:t>
            </w:r>
            <w:r w:rsidR="009A2FD9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ведения об отсутствии (наличии) налоговой задолженности налогоплательщика, задолженности по </w:t>
            </w:r>
            <w:r w:rsidR="009A2FD9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обязательным пенсионным взносам, обязательным профессиональным пенсионным взносам, социальным отчислениям, учет по которым ведется в органах государственных доходов, по состоянию на 27.05.2020г.; №10100411879754 от  27.05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03ED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ведения об отсутствии (наличии) налоговой задолженности налогоплательщ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03ED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03ED5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правка Филиала А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ForteBank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» в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Н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ур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Султан  на 19.05.2020 г. об отсутствии просроченной задолженности по всем видам обязательств потенциального поставщика, выданной не ранее одного месяца предшествующего дате вскрытия конвертов;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9-2-4/3894 от 20.05.2020 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03ED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Филиала А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ForteBank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» в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Н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р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-Султан  об отсутствии по состоянию на 19.05.2020 г. просроченной задолженности по всем видам обязательств потенциального поставщика, выданной не ранее одного месяца предшествующего дате вскрытия конвер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103ED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 наличии и количестве специалистов с указанием их квалификации, стажа работы по специальности; №699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ФИО, должности, их квалификации и стаж работы по специ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 квалификации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Приложение 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ъем товаров, поставленных потенциальным поставщи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E71655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B65B0C" w:rsidP="00B65B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едлагаемая таблица цен представленной согласно приложению 9 к настоящей тендерной документации;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B65B0C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раткое описание, стоимость, кол-во и производитель, представленной согласно приложению 9  по лотам  №1,2,4,5,7; к настоящей тендерной документации;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1140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11400" w:rsidP="00A9579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еречень предлагаемых сопутствующие услуг  №700 от 04.06.2020г.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1140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еречень предлагаемых сопутствующ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311400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465FBA">
        <w:trPr>
          <w:trHeight w:val="20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5B7BAE" w:rsidP="006F3096">
            <w:pPr>
              <w:spacing w:after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кт о проверке склада оптовой реализации изделий медицинского назначения и медицинской техники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 на наличие условий хранения и транспортировки ИМН и МТ от 12.02.2018 г.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Акт №18-3-04-05/114 от 12.02.2018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5B7BAE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кт о проверке склада оптовой реализации изделий медицинского назначения и медицинской техники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ntegra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на наличие условий хранения и транспортировки ИМН и МТ от 12.02.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5B7BAE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34CE6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отариально засвидетельствованная копия письма от РГУ «Департамент комитета фармации МЗ РК по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Н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ур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-Султан» №18-2-03-07/047.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18.01.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009EF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тариально засвидетельствованная копия письма от РГУ «Департамент комитета фармации МЗ РК по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Н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р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-Султан» за №18-2-03-07/047. на запрос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» о разъяснении вопроса об необходимости предоставления в тендерной документации акта проверки склада оптовой реализации медицинского изделия в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вязи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изменениями и дополнениями в Предпринимательском Кодексе РК «далее-Кодекс» после изменения от 24.05.2018г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009EF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6E7A80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отариально засвидетельствованная копия письма от МЗ РК «Комитета контроля качества и безопасности товаров и услуг» за №19-11-13/ЗТ-С-2078 от 11.06.2019г., в ответ на обращение касательно требований на наличие Сертификации надлежащей дистрибьюторской практики (GDP) №19-11-13/ЗТ-С-2078 от 11.06.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CD63F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свидетельствованная копия письма от МЗ РК «Комитета контроля качества и безопасности товаров и услуг» за №19-11-13/ЗТ-С-2078 от 11.06.2019г., в ответ на обращение касательно требований на наличие Сертификации надлежащей дистрибьюторской практики (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DP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CD63F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ффилированности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696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исьмо 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ффилированности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в соответствии с п.9 Прав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 о согласии расторжении договора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697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 о согласии расторжении договора закупа от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в соответствии с п.9 Прави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281376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9579F" w:rsidRPr="00DB73B7" w:rsidTr="00465FBA">
        <w:trPr>
          <w:trHeight w:val="8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47848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а аренды между "Арендодателем" и "Арендатором"   действующий до 20.12.2022г.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</w:t>
            </w:r>
            <w:r w:rsidR="004D59BF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 4 от 20.12.2017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47848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говора аренды между "Арендодателем" и "Арендатором"   действующий до 20.12.202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47848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045637">
        <w:trPr>
          <w:trHeight w:val="1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48" w:rsidRPr="00DB73B7" w:rsidRDefault="00947848" w:rsidP="009478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а аренды между "Арендодателем" и "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убарендодателем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" ТОО "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Integr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" действующий до 31.12.2020г.  №10 от 20.12.2019г.</w:t>
            </w:r>
          </w:p>
          <w:p w:rsidR="00947848" w:rsidRPr="00DB73B7" w:rsidRDefault="00947848" w:rsidP="009478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  <w:p w:rsidR="00A9579F" w:rsidRPr="00DB73B7" w:rsidRDefault="00A9579F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47848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говора аренды  от 20.12.2019г., между "Арендодателем" и ТОО "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Galamat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ntegra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"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ействующий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о 31.12.2020г., в соответствии с адресом, указанным в уведомлении на занятие р</w:t>
            </w:r>
            <w:r w:rsidR="004D59BF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еализации медицинского изделия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947848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отариально заверенная копия</w:t>
            </w:r>
          </w:p>
        </w:tc>
      </w:tr>
      <w:tr w:rsidR="00A9579F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79F" w:rsidRPr="00DB73B7" w:rsidRDefault="00A9579F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F74A41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правки о зарегистрированных правах (обременениях) на недвижимое имущество и его технических характеристиках №10100409712633 от 20.05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F74A4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и о зарегистрированных правах (обременениях) на недвижимое имущество и его технических характерист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9F" w:rsidRPr="00DB73B7" w:rsidRDefault="00F74A41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342A5D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A5D" w:rsidRPr="00DB73B7" w:rsidRDefault="00342A5D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342A5D" w:rsidP="00342A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Техническая спецификаци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342A5D" w:rsidP="00342A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ое опис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342A5D" w:rsidP="00342A5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342A5D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A5D" w:rsidRPr="00DB73B7" w:rsidRDefault="00342A5D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342A5D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фициальное письмо №696 от 04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64486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фициаль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64486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342A5D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A5D" w:rsidRPr="00DB73B7" w:rsidRDefault="00342A5D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644869" w:rsidP="00A957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ое удостоверение РК-ИМН-5№01890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64486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5D" w:rsidRPr="00DB73B7" w:rsidRDefault="00644869" w:rsidP="00A9579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B5EAB" w:rsidRPr="00DB73B7" w:rsidTr="00A9579F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AB" w:rsidRPr="00DB73B7" w:rsidRDefault="007B5EAB" w:rsidP="00A9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AB" w:rsidRPr="00DB73B7" w:rsidRDefault="007B5EAB" w:rsidP="007B5E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латежное поручение  № 661 от </w:t>
            </w:r>
            <w:r w:rsidR="001B6032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04.06.20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AB" w:rsidRPr="00DB73B7" w:rsidRDefault="007B5EAB" w:rsidP="007B5EA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атежное поручение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AB" w:rsidRPr="00DB73B7" w:rsidRDefault="007B5EAB" w:rsidP="007B5EA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7B5EAB" w:rsidRPr="00DB73B7" w:rsidRDefault="00046415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</w:p>
    <w:p w:rsidR="004D62F3" w:rsidRPr="00DB73B7" w:rsidRDefault="004D62F3" w:rsidP="004D62F3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</w:t>
      </w:r>
      <w:r w:rsidR="001743AC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INNOVO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4D62F3" w:rsidRPr="00DB73B7" w:rsidRDefault="004D62F3" w:rsidP="004D62F3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970"/>
        <w:gridCol w:w="1843"/>
      </w:tblGrid>
      <w:tr w:rsidR="004D62F3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F3" w:rsidRPr="00DB73B7" w:rsidRDefault="004D62F3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F3" w:rsidRPr="00DB73B7" w:rsidRDefault="004D62F3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F3" w:rsidRPr="00DB73B7" w:rsidRDefault="004D62F3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F3" w:rsidRPr="00DB73B7" w:rsidRDefault="004D62F3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4D62F3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2F3" w:rsidRPr="00DB73B7" w:rsidRDefault="004D62F3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F3" w:rsidRPr="00DB73B7" w:rsidRDefault="00AD1753" w:rsidP="006F309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ь прилагаемых документов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</w:r>
            <w:r w:rsidR="006F3096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ез номера от 03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F3" w:rsidRPr="00DB73B7" w:rsidRDefault="00AD1753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ь прилагаемых к тендерной заявке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2F3" w:rsidRPr="00DB73B7" w:rsidRDefault="00AD1753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0443B" w:rsidP="0070443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(прекращении) осуществления деятельности или определенных действий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вх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 рег.</w:t>
            </w:r>
            <w:r w:rsidR="00162540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KZ</w:t>
            </w:r>
            <w:r w:rsidR="00162540"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35UCA0000658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162540" w:rsidP="0005744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ведомление</w:t>
            </w:r>
            <w:r w:rsidR="0070443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начале </w:t>
            </w:r>
            <w:r w:rsidR="0005744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ли прекращении </w:t>
            </w:r>
            <w:r w:rsidR="0070443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ятельности </w:t>
            </w:r>
            <w:r w:rsidR="0005744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05744B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F87D1D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D1D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D1D" w:rsidRPr="00DB73B7" w:rsidRDefault="00F87D1D" w:rsidP="00F87D1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лон о приеме уведомления о начале осуществления деятельности или определенных действий №266  от 16.04.2014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D1D" w:rsidRPr="00DB73B7" w:rsidRDefault="00F87D1D" w:rsidP="0005744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начале осуществления деятельности по оптовой реализации изделий медицинского назначения и медицинской 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D1D" w:rsidRPr="00DB73B7" w:rsidRDefault="00F87D1D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0443B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государственной регистрации (перерегистрации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)ю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идического лиц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02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0443B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дает право осуществлять деятельность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оответствии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учредительными документами в рамках законодательства Республики Казахст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0443B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ный документ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907905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</w:t>
            </w:r>
            <w:r w:rsidR="0070443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 08.03.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907905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од правил, регулирующих организацию и порядок деятельности  Товари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907905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907905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шение от 07.03.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907905" w:rsidP="0090790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выступ</w:t>
            </w:r>
            <w:r w:rsidR="006756CA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лении единственным участником; Об утверждении Устава;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назначении Директора ТОО «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NNOVO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6756CA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6756CA" w:rsidP="006756C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от 07.03.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6756CA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вступлении в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6756CA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D33A2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налоговой задолженности налогоплательщик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02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D33A2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 более чем за тр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D33A2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7D33A2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филиала АО «СБЕРБАНК»</w:t>
            </w:r>
            <w:r w:rsidR="00F30034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512/46-597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03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F3003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тверждает отсутствие просроченной задолженности перед банком, длящейся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олее трех меся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F3003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ригинал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F30034" w:rsidP="00F300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 квалификации по форме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Б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з номера от 03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F3003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одтверждение заявленных изделий медицинского назначения место и дата по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43B" w:rsidRPr="00DB73B7" w:rsidRDefault="00F3003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0E47D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а це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03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0E47D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блица цен по лотам № </w:t>
            </w:r>
            <w:r w:rsidR="00C703B0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,10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C703B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5002B8" w:rsidRPr="00DB73B7" w:rsidTr="004D62F3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2B8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B8" w:rsidRPr="00DB73B7" w:rsidRDefault="005002B8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 №065/20 от 03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B8" w:rsidRPr="00DB73B7" w:rsidRDefault="005002B8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B8" w:rsidRPr="00DB73B7" w:rsidRDefault="005002B8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C703B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арантийные обязательства </w:t>
            </w:r>
            <w:r w:rsidR="00EC5859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066/20 от 03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EC5859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ые обяз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EC5859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EC5859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</w:t>
            </w:r>
            <w:r w:rsidR="00D02494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№067/20 от 03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D0249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D0249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1B7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 о согласии расторжении договора №068/20 от 03.06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1B74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 о согласии расторжении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1B74" w:rsidP="00F371C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6F3096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F371C5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Гарантийное письмо №069/20 от 03.06.2020г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F371C5" w:rsidP="00F371C5">
            <w:pPr>
              <w:tabs>
                <w:tab w:val="left" w:pos="1129"/>
                <w:tab w:val="left" w:pos="122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Гарантий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F371C5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B704FE" w:rsidP="00B7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пия письма от МЗ РК «Комитета контроля качества и безопасности товаров и услуг» за №21-23,18-12/129 от 09.01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557F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пия письма от МЗ РК «Комитета контроля качества и безопасности товаров и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7F" w:rsidRPr="00DB73B7" w:rsidRDefault="009C557F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70443B" w:rsidRPr="00DB73B7" w:rsidRDefault="009C557F" w:rsidP="009C557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557F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Договор аренды №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AR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-004/20 от 01.01.2020г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557F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говор аре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C557F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11C" w:rsidRPr="00DB73B7" w:rsidRDefault="0047611C" w:rsidP="004761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б опыте</w:t>
            </w:r>
          </w:p>
          <w:p w:rsidR="0070443B" w:rsidRPr="00DB73B7" w:rsidRDefault="0047611C" w:rsidP="004761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а рынке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2018-2019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47611C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чета – фактуры  2018-2019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47611C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194C50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 на поставляемые товары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194C5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ая спецификация на поставляем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194C50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70443B" w:rsidRPr="00DB73B7" w:rsidTr="00E11837">
        <w:trPr>
          <w:trHeight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50" w:rsidRPr="00DB73B7" w:rsidRDefault="00194C50" w:rsidP="00194C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ое удостоверени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</w:r>
          </w:p>
          <w:p w:rsidR="00194C50" w:rsidRPr="00DB73B7" w:rsidRDefault="00194C50" w:rsidP="00194C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К-ИМН-5№014311 от 27.03.2015г</w:t>
            </w:r>
          </w:p>
          <w:p w:rsidR="0070443B" w:rsidRPr="00DB73B7" w:rsidRDefault="00E11837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К-ИМН-5№014313 от 27.03.2015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ое удостове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веренность от производител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29.03.2017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Доверенность дает право на реализацию продукции в тенде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70443B" w:rsidRPr="00DB73B7" w:rsidTr="004D62F3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3B" w:rsidRPr="00DB73B7" w:rsidRDefault="00E11837" w:rsidP="004D6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кумент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подтверждающий внесение обеспечения тендерной заявки.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03.06.2020г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9010E7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латежное поручение №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3B" w:rsidRPr="00DB73B7" w:rsidRDefault="00AD284C" w:rsidP="004D62F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7B5EAB" w:rsidRPr="00DB73B7" w:rsidRDefault="007B5EAB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D284C" w:rsidRPr="00DB73B7" w:rsidRDefault="00AD284C" w:rsidP="00AD284C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4.  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Эль-</w:t>
      </w:r>
      <w:proofErr w:type="spellStart"/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арм</w:t>
      </w:r>
      <w:proofErr w:type="spellEnd"/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AD284C" w:rsidRPr="00DB73B7" w:rsidRDefault="00AD284C" w:rsidP="00AD284C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3828"/>
        <w:gridCol w:w="1843"/>
      </w:tblGrid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074E28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 №10/20 от 11.06.2020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074E28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074E28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BD52D5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зарегистрированном юридическом лице №10100376424212 от 10.01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BD52D5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государственной  перерегистрации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BD52D5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484EE1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 ТОО «Эль-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фарм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б/н от 28.05.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484EE1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 ТОО «Эль-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фарм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484EE1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1E7" w:rsidRPr="00DB73B7" w:rsidRDefault="00FC31E7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  <w:p w:rsidR="00AD284C" w:rsidRPr="00DB73B7" w:rsidRDefault="00FC31E7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 KZ68UCА00012106 от 13.01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5A11D1" w:rsidP="005A11D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5A11D1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6A741A" w:rsidP="007B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, учет по которым ведется в органах государственных доходов, по состоянию на 05.06.</w:t>
            </w:r>
            <w:r w:rsidR="007B156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2020 г.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10100414613062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562" w:rsidRPr="00DB73B7" w:rsidRDefault="007B1562" w:rsidP="007B156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AD284C" w:rsidRPr="00DB73B7" w:rsidRDefault="007B1562" w:rsidP="007B156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7B156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7B156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банка об отсутствии просроченной задолженности  №19-1-2.3/31728 от 09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C84C0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б отсутствии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C84C0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C84C0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12/20 от 10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C84C0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C84C0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854BEA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Таблица 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цен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/н от 11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854BEA" w:rsidP="00854BE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а це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по лотам №1,2,3,4,5,6,10,11,12,</w:t>
            </w:r>
            <w:r w:rsidR="00EF7F2D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путствующие услуги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13/20 от 10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ание сопутствующи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латежное поручение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194 от 11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обеспечение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EF7F2D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8644F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кт обследования складских помещений ТОО «Эль-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фарм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 xml:space="preserve">     № И-02/143 от 28.07.2019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8644F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кт обследование складских помещений ТОО «Эль-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фарм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8644F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284C" w:rsidRPr="00DB73B7" w:rsidTr="00045637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8644F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гарантия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11/20 от 10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8644F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, подтверждающее соответствие потенциального поставщик</w:t>
            </w:r>
            <w:r w:rsidR="00BE650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 квалификационным требовани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Письмо гарант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ab/>
              <w:t>№ 14/20 от 10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о 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арантии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о выполнении соответствующих требований к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гарант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15/20 от 10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исьмо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согласи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16/20 от 10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согласие на расторжение договора заку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 аренды помещен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01/01 от 03.01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говор аренды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BE6502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8452D3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 17/20 от 11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8452D3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ая спецификация с указанием точных технических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8452D3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ое удостоверение РК-ИМН-5№014705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03.08.2019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регистр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284C" w:rsidRPr="00DB73B7" w:rsidTr="007B1562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84C" w:rsidRPr="00DB73B7" w:rsidRDefault="00AD284C" w:rsidP="00AD28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веренность от производител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09.01.2020 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Доверенность от произ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4C" w:rsidRPr="00DB73B7" w:rsidRDefault="00017A15" w:rsidP="00AD284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</w:tbl>
    <w:p w:rsidR="00AD284C" w:rsidRPr="00DB73B7" w:rsidRDefault="00AD284C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100E1" w:rsidRPr="00DB73B7" w:rsidRDefault="004100E1" w:rsidP="004100E1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5.  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JS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Consulti</w:t>
      </w:r>
      <w:r w:rsidR="00C2786C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ng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4100E1" w:rsidRPr="00DB73B7" w:rsidRDefault="004100E1" w:rsidP="004100E1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3828"/>
        <w:gridCol w:w="1843"/>
      </w:tblGrid>
      <w:tr w:rsidR="004100E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4100E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6959A8" w:rsidP="00695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 от 03</w:t>
            </w:r>
            <w:r w:rsidR="004100E1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06.2020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100E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AA3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о </w:t>
            </w:r>
            <w:r w:rsidR="006959A8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ой регистрации</w:t>
            </w:r>
            <w:r w:rsidR="00AA3D7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юридического лица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</w:t>
            </w:r>
            <w:r w:rsidR="00AA3D7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01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AA3D7B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государственной регистрации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4100E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AA3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ТОО </w:t>
            </w:r>
            <w:r w:rsidR="00AA3D7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б/н от 21.01.2015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AA3D7B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Т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4100E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E1" w:rsidRPr="00DB73B7" w:rsidRDefault="004100E1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  <w:p w:rsidR="004100E1" w:rsidRPr="00DB73B7" w:rsidRDefault="00AC0E99" w:rsidP="00410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 KZ07UВС00008629</w:t>
            </w:r>
            <w:r w:rsidR="00467FC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25.01.2018</w:t>
            </w:r>
            <w:r w:rsidR="004100E1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ведомление о начале или пре</w:t>
            </w:r>
            <w:r w:rsidR="00467FC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ращении деятельности по розничной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E1" w:rsidRPr="00DB73B7" w:rsidRDefault="004100E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467FC2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FC2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C2" w:rsidRPr="00DB73B7" w:rsidRDefault="00467FC2" w:rsidP="0046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  <w:p w:rsidR="00467FC2" w:rsidRPr="00DB73B7" w:rsidRDefault="00833557" w:rsidP="00467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 KZ17UСА00005749</w:t>
            </w:r>
            <w:r w:rsidR="00467FC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25.01.2018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C2" w:rsidRPr="00DB73B7" w:rsidRDefault="00467FC2" w:rsidP="0083355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домление о начале или прекращении деятельности по </w:t>
            </w:r>
            <w:r w:rsidR="00833557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птовой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FC2" w:rsidRPr="00DB73B7" w:rsidRDefault="00467FC2" w:rsidP="00467F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711F04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F04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711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  <w:p w:rsidR="00711F04" w:rsidRPr="00DB73B7" w:rsidRDefault="00EE7624" w:rsidP="00711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 KZ56UСА00003107 от 02.11.2016</w:t>
            </w:r>
            <w:r w:rsidR="00711F04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711F0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ведомление о начале или прекращении деятельности по оптовой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711F0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711F04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F04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4100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, учет по которым ведется в органах государственных доходов,</w:t>
            </w:r>
            <w:r w:rsidR="00EF2F9E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 состоянию на 05.06.</w:t>
            </w:r>
            <w:r w:rsidR="00EE7624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20 г.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711F04" w:rsidRPr="00DB73B7" w:rsidRDefault="00711F04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F04" w:rsidRPr="00DB73B7" w:rsidRDefault="00711F04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EF2F9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9E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EF2F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ведения об отсутствии (наличии) задолженности, учет по которым ведется в органах государственных доходов, по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остоянию на 03.06.2020 г. от 03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EF2F9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EF2F9E" w:rsidRPr="00DB73B7" w:rsidRDefault="00EF2F9E" w:rsidP="00EF2F9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EF2F9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ая копия</w:t>
            </w:r>
          </w:p>
        </w:tc>
      </w:tr>
      <w:tr w:rsidR="00EF2F9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F9E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EF2F9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банка </w:t>
            </w:r>
            <w:r w:rsidR="00085C21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О «Народный Банк Казахстана»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 отсутствии просроченной задолженности  №20-01-32/2429 от 29.05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б отсутствии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F9E" w:rsidRPr="00DB73B7" w:rsidRDefault="00EF2F9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085C2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21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Таблица 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цен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</w:t>
            </w:r>
            <w:proofErr w:type="gram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/н от 04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085C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а це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по лотам №10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085C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085C2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21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Информационное письмо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085C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он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085C2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085C2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21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арантийное письмо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он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F31D70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47613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13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447613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арантийное письмо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447613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арантийное письмо на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едлагаемые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 поставк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47613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13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согласие от 0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согласие на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447613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13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085C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опутствующие услуг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опутствующ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3" w:rsidRPr="00DB73B7" w:rsidRDefault="009A36F9" w:rsidP="009A36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085C21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C21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</w:t>
            </w:r>
            <w:r w:rsidR="00582C8D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лификации</w:t>
            </w:r>
            <w:r w:rsidR="00582C8D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21" w:rsidRPr="00DB73B7" w:rsidRDefault="00085C2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8A32C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2CE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E" w:rsidRPr="00DB73B7" w:rsidRDefault="008A32CE" w:rsidP="008A32C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пия письма от МЗ РК «Комитета контроля качества и безопасности товаров и услуг» за №21-23,18-12/10457 от 27.12.2019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E" w:rsidRPr="00DB73B7" w:rsidRDefault="008A32CE" w:rsidP="008A32C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пия письма от МЗ РК «Комитета контроля качества и безопасности товаров и усл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2CE" w:rsidRPr="00DB73B7" w:rsidRDefault="008A32CE" w:rsidP="008A32C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8A32CE" w:rsidRPr="00DB73B7" w:rsidRDefault="008A32CE" w:rsidP="008A32C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8A32C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CE" w:rsidRPr="00DB73B7" w:rsidRDefault="00D07079" w:rsidP="00410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0255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</w:t>
            </w:r>
            <w:r w:rsidR="000255D5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от 05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06.2020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ехническая спецификация с указанием точных технических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8A32C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CE" w:rsidRPr="00DB73B7" w:rsidRDefault="00D07079" w:rsidP="00D07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4100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егистрационн</w:t>
            </w:r>
            <w:r w:rsidR="000255D5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е удостоверение РК-ИМН-5№013759 от 29.05.2020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регистр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8A32CE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8A32CE" w:rsidRPr="00DB73B7" w:rsidTr="004100E1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2CE" w:rsidRPr="00DB73B7" w:rsidRDefault="00D07079" w:rsidP="00D070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2E0311" w:rsidP="004100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арантийное обеспечение №714 от 085.06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2E0311" w:rsidP="0041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2CE" w:rsidRPr="00DB73B7" w:rsidRDefault="002E0311" w:rsidP="004100E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4100E1" w:rsidRPr="00DB73B7" w:rsidRDefault="004100E1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D3117" w:rsidRPr="00DB73B7" w:rsidRDefault="00AD3117" w:rsidP="00AD3117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D3117" w:rsidRPr="00DB73B7" w:rsidRDefault="00AD3117" w:rsidP="00AD3117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6.  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</w:t>
      </w:r>
      <w:r w:rsidR="006D1DC9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АРМАКС-2</w:t>
      </w:r>
    </w:p>
    <w:p w:rsidR="00AD3117" w:rsidRPr="00DB73B7" w:rsidRDefault="00AD3117" w:rsidP="00AD3117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111"/>
        <w:gridCol w:w="1702"/>
      </w:tblGrid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250756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б/н от 12.06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018" w:rsidRPr="00DB73B7" w:rsidRDefault="00AF7018" w:rsidP="00AF701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еречисление лотов  и приложенных документов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AF701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AF7018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государственной перерегистрации юридического лица №10100416351302 от 12.06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AF701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8046B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8046B7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о зарегистрированном юридическом лице, филиале или председательстве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10100416353087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B7" w:rsidRPr="00DB73B7" w:rsidRDefault="008046B7" w:rsidP="008046B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зарегистрированном юридическом лице, филиале или представительстве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8046B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AD3117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8046B7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ТОО "ФАРМАКС-2"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19.09.200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6B7" w:rsidRPr="00DB73B7" w:rsidRDefault="008046B7" w:rsidP="008046B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ТОО "ФАРМАКС-2" 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8046B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E0EC3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шение единственного участника ТОО "ФАРМАКС-2"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31.12.2019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EC3" w:rsidRPr="00DB73B7" w:rsidRDefault="009E0EC3" w:rsidP="009E0E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о продлении срока полномочий директора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E0EC3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E0EC3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№ 2-к  от 03.01.2019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EC3" w:rsidRPr="00DB73B7" w:rsidRDefault="009E0EC3" w:rsidP="009E0EC3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о вс</w:t>
            </w:r>
            <w:r w:rsidR="00991C64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у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лении в должность директора ТОО "ФАРМАКС-2" 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 №44-к от 31.12.2019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каз о продлении срока полномочий директора  ТОО "ФАРМАКС-2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№2-км от 01.06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каз о возложении обязанностей директо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991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Доверенность №7 от 05.01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о полномочиях представителя ТОО "ФАРМАКС-2"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аурызба</w:t>
            </w:r>
            <w:r w:rsidR="001B603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евой</w:t>
            </w:r>
            <w:proofErr w:type="spellEnd"/>
            <w:r w:rsidR="001B6032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1C64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Государственная лицензия на фармацевтическую деятельность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№ 17010468 от 09.06.2017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BD8" w:rsidRPr="00DB73B7" w:rsidRDefault="004F1BD8" w:rsidP="004F1BD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сударственная лицензия на фармацевтическую деятельность 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F1BD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F1BD8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иложение к государственной лицензии  № 17010468 от 09.06.2017 г.  003 от 09.06.2017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F1BD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ложение к государственной лицензии № 17010468 от 09.06.2017 г. на оптовую реализацию лекарственных средств через аптечный склад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К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станай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территория Химзавода, здание 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556C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556C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лон о приеме уведомления о начале  или прекращении осуществления деятельности или определенных действий №KZ84UCA00004446 от 13.06.2017 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556C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домление о начале или прекращении деятельности по оптовой реализации ИМН через аптечный склад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К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станай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470C4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ритория Химзавода, здание 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99556C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лон о приеме уведомления о начале  или прекращении осуществления деятель</w:t>
            </w:r>
            <w:r w:rsidR="0004563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ости или определенных действий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KZ65UBV00006450                                    от 20.12.2018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ведомление о начале или прекращении деятельности по оптовой реализации медицинской техники через аптечный склад 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.К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станай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470C4B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рритория Химзавода, здание 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лон о приеме уведомления о начале  или прекращении осуществления деятель</w:t>
            </w:r>
            <w:r w:rsidR="0004563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ности или определенных действий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KZ01UCA00012536                                      от 05.0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470C4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ведомление о начале или прекращении деятельности по оптовой реализации МИ через аптечный склад  </w:t>
            </w:r>
            <w:proofErr w:type="spellStart"/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proofErr w:type="gramStart"/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К</w:t>
            </w:r>
            <w:proofErr w:type="gramEnd"/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танай</w:t>
            </w:r>
            <w:proofErr w:type="spellEnd"/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="00470C4B"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рритория Химзавода, здани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C2B6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70C4B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ведения об отсутствии (наличии)  задолженности, учет по которым ведется в органах государственных доходов 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0100416354559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70C4B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об отсутствии налоговой задолженности  налогоплательщика, задолженности по обязательным пенсионным взносам , обязательным профессиональным взносам  пенсионным взносам и </w:t>
            </w:r>
            <w:proofErr w:type="spellStart"/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proofErr w:type="spellEnd"/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оциальным отчислениям по состоянию на 12.06.2020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70C4B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70C4B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ДБ АО СБЕРБАНК  об отсутствии просроченной задолженности ТОО «ФАРМАКС-2»  №309/30-14-3686 от 02.06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C4B" w:rsidRPr="00DB73B7" w:rsidRDefault="00470C4B" w:rsidP="00470C4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об отсутствии просроченной задолженности ТОО «ФАРМАКС-2» 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470C4B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3117" w:rsidRPr="00DB73B7" w:rsidTr="00045637">
        <w:trPr>
          <w:trHeight w:val="11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Доверенность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от 17.04.2019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2B0FDD" w:rsidP="002B0FD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о полномочиях заместителя директора филиала по розничному бизнесу Филиала  Дочернего Банка АО "Сбербанк России" в городе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Ермановой</w:t>
            </w:r>
            <w:proofErr w:type="spell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 Ю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17" w:rsidRPr="00DB73B7" w:rsidRDefault="002B0FDD" w:rsidP="00AD311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17" w:rsidRPr="00DB73B7" w:rsidRDefault="004C5026" w:rsidP="004C502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Доверенность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от 03.01.2019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 полномочиях заместителя директора филиала по корпоративному  бизнесу Филиала  Дочернего Банка АО "Сбербанк России" в городе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станай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обатаева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AD3117" w:rsidRPr="00DB73B7" w:rsidTr="00A7546B">
        <w:trPr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17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 квалификации ТОО "ФАРМАКС-2" б/ н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7F" w:rsidRPr="00DB73B7" w:rsidRDefault="00697C7F" w:rsidP="00697C7F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 ТОО "ФАРМАКС-2"</w:t>
            </w:r>
          </w:p>
          <w:p w:rsidR="00AD3117" w:rsidRPr="00DB73B7" w:rsidRDefault="00AD311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697C7F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2B0FDD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DD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697C7F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ертификат на соответствие требованиям надлежащих фармацевтических практик в сфере обращения лекарственных средств №15 от 29.08.2017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697C7F" w:rsidP="00697C7F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Сертификат на соответствие требованиям надлежащих фармацевтических практик в сфере обращения лекарственных средств   на соответствие стандарту надлежащей дистрибьюторской практике (г.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Костанай</w:t>
            </w:r>
            <w:proofErr w:type="spell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, территория Химзавода, зд.1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697C7F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2B0FDD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DD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B6CE8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блица цен ТОО "ФАРМАКС-2"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12.06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B6CE8" w:rsidP="009B6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Таблица цен по лотам №8,9,10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B6CE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2B0FDD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DD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B6CE8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 №362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CE8" w:rsidRPr="00DB73B7" w:rsidRDefault="009B6CE8" w:rsidP="009B6CE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ание сопутствующих услуг</w:t>
            </w:r>
          </w:p>
          <w:p w:rsidR="002B0FDD" w:rsidRPr="00DB73B7" w:rsidRDefault="002B0FDD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B6CE8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2B0FDD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DD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2B3E96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 №363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E4C32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соответствии квалификационн</w:t>
            </w:r>
            <w:r w:rsidR="00DC0F7F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ым требованиям ТОО "ФАРМАКС-2"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E4C32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AD3117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117" w:rsidRPr="00DB73B7" w:rsidRDefault="004C5026" w:rsidP="004C5026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9E4C32" w:rsidP="009E4C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  364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9E4C32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формация о том, что ТОО не подлежит процед</w:t>
            </w:r>
            <w:r w:rsidR="00DC0F7F"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уре банкротства либо ликвид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17" w:rsidRPr="00DB73B7" w:rsidRDefault="009E4C32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2B0FDD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DD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E4C32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 №365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9E4C32" w:rsidP="009E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письмо </w:t>
            </w:r>
            <w:proofErr w:type="gram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о</w:t>
            </w:r>
            <w:proofErr w:type="gram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не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аффилированности</w:t>
            </w:r>
            <w:proofErr w:type="spellEnd"/>
          </w:p>
          <w:p w:rsidR="002B0FDD" w:rsidRPr="00DB73B7" w:rsidRDefault="002B0FDD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DD" w:rsidRPr="00DB73B7" w:rsidRDefault="009E4C32" w:rsidP="009E4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9E4C32" w:rsidP="009E4C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       № 366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A2" w:rsidRPr="00DB73B7" w:rsidRDefault="00A278A2" w:rsidP="00A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lastRenderedPageBreak/>
              <w:t>согласие на расторжение договора</w:t>
            </w:r>
          </w:p>
          <w:p w:rsidR="009E4C32" w:rsidRPr="00DB73B7" w:rsidRDefault="009E4C32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27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ригинал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Договор субаренды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239 от 31.12.2019 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Договор субаренды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сладского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помещения, расположенного по адресу г.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Костанай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, территория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Химзаовда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,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зд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.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9E4C32" w:rsidRPr="00DB73B7" w:rsidTr="00465FBA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от ТОО "ESSE ONE"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3 от 27.01.2017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о возможности пред</w:t>
            </w:r>
            <w:r w:rsidR="00DC0F7F"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оставления в субаренду площад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 аренды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24-12-15 от 24.12.2015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A278A2" w:rsidP="008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Договор аренды на склад по адресу: г.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Костанай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,</w:t>
            </w:r>
            <w:r w:rsidR="008F65D0"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территор</w:t>
            </w:r>
            <w:r w:rsidR="008F65D0"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я Химзавода, здание 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8F65D0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8F65D0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12.06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8F65D0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характеристика медицинских издел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8F65D0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 ТОО "ФАРМАКС-2" и №367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о соответствии медицинского издел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егистрационное удостоверение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РК-ИМН-5№020104 от 13.02.2020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формация о регистрации медицинского изделия Кетгут простой полированный стерильный, рассасывающийся хирургический шовный материал с атравматической игл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171F83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Выписка с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сайта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www.ndda.kz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\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формация о регистрации  и характеристиках медицинского изделия Кетгут простой полированный стерильный, рассасывающийся хирургический шовный материал с атравматической игл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9E4C32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C32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Инструкция по медицинскому применению медицинского издел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\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струкция  по применению медицинского изделия Кетгут простой полированный стерильный, рассасывающийся хирургический шовный материал с атравматической игл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32" w:rsidRPr="00DB73B7" w:rsidRDefault="005A7C33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5A7C33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33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егистрационное удостоверение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РК-ИМН-5№007845 т 22.02.2016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информация о регистрации медицинского изделия Шовный хирургический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нерассасывающийся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материал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Пролен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(синий) с двумя атравматическими игл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5A7C33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33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Выписка с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сайта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www.ndda.kz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\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информация о регистрации  и характеристиках медицинского изделия Шовный хирургический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нерассасывающийся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материал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Пролен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(синий) с двумя атравматическими игл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5A7C33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33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EA13D9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нструкция по медицинскому </w:t>
            </w:r>
            <w:r w:rsidR="009E16F7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рименению медицинского изделия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б\</w:t>
            </w:r>
            <w:proofErr w:type="gram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н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9E16F7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струкция  по применению медицинско</w:t>
            </w:r>
            <w:r w:rsidR="00DC0F7F"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го изделия Шовный хирургический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нерассасывающийся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материал </w:t>
            </w:r>
            <w:proofErr w:type="spellStart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Пролен</w:t>
            </w:r>
            <w:proofErr w:type="spellEnd"/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 xml:space="preserve"> (синий) с двумя атравматическими игл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9E16F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5A7C33" w:rsidRPr="00DB73B7" w:rsidTr="00465FBA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33" w:rsidRPr="00DB73B7" w:rsidRDefault="004C5026" w:rsidP="00AD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9E16F7" w:rsidP="00AD311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латежное поручение №БУХФ0000779 от 12.06.2020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9E16F7" w:rsidP="00AD3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DB73B7"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  <w:t>информация о гарантийном обеспечении тендерной зая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33" w:rsidRPr="00DB73B7" w:rsidRDefault="009E16F7" w:rsidP="00AD311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AD3117" w:rsidRPr="00DB73B7" w:rsidRDefault="00AD3117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86E7B" w:rsidRPr="00DB73B7" w:rsidRDefault="00B86E7B" w:rsidP="00B86E7B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7.  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</w:t>
      </w:r>
      <w:r w:rsidR="00C8623D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нной ответственностью «</w:t>
      </w:r>
      <w:proofErr w:type="spellStart"/>
      <w:r w:rsidR="00C8623D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RuMa</w:t>
      </w:r>
      <w:proofErr w:type="spellEnd"/>
      <w:r w:rsidR="00C8623D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8623D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Farm</w:t>
      </w:r>
      <w:r w:rsidR="00C8623D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B86E7B" w:rsidRPr="00DB73B7" w:rsidRDefault="00B86E7B" w:rsidP="00B86E7B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112"/>
        <w:gridCol w:w="1843"/>
      </w:tblGrid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 08.06.2020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государственной регистрации (пер</w:t>
            </w:r>
            <w:r w:rsidR="00A7546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регистрации) юридического лица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№10100415012940 от 08.06.2020 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зарегистрированном юридическом лице выда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4E46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DC6C34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став юридического лица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16.05.2015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DC6C3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 Товарищества с ограниченной ответственностью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DC6C3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B86E7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DC6C34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чредительный договор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16.05.2015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E2C4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чредительный договор Товарищества с ограниченной ответственностью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E2C4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E2C43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</w:t>
            </w:r>
            <w:r w:rsidR="00B74911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ензия </w:t>
            </w:r>
            <w:r w:rsidR="00B74911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19011588 от 27.05.2019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B74911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ударственная лицензия и Приложение к государственной лицензии на занятие фармацевтической деятель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B74911" w:rsidP="00C8623D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B0EA7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KZ92UCA00010510 от 28.05.2019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B0EA7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лон о приеме уведомления о начале или прекращении осуществления деятельности по оптовой реализации изделий медицинск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B0EA7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B0EA7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 учет по которым ведется в органах государственных доходов, по состоянию на 08.06.2020г., №10100415013587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58698B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б отсутствии (наличии) задолженности учет по которым ведется в органах государственных доходов, по состоянию на 08.06.2020г.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58698B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58698B" w:rsidP="00B8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б отсутствии просроченной задолженности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4116/20-АЛМ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58698B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58698B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FF435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 по форме, утвержденной уполномоченным органом в области здравоохранения;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от 08.06.2020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354" w:rsidRPr="00DB73B7" w:rsidRDefault="00FF4354" w:rsidP="00FF435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</w:t>
            </w:r>
          </w:p>
          <w:p w:rsidR="00B86E7B" w:rsidRPr="00DB73B7" w:rsidRDefault="00FF4354" w:rsidP="00FF435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FF435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F42A23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аблица цен потенциального поставщика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08.06.2020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F42A2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а цен по лотам №1,</w:t>
            </w:r>
            <w:r w:rsidR="00EA073A"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, 4,5,7,8,9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A07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A073A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опутствующие услуги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»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74/06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A07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опутствующие услуги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 гарантии предоставления необходимых документов и выполнение всех видов сопутствующих и вспомог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EA073A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аффилированности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75/06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исьмо об отсутствии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исьмо о согласии на расторжение договора закупа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76/06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исьмо о согласии на расторжение договора заку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</w:pP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Certfficate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 xml:space="preserve"> of Registration operates a Quality Management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Systeffi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 xml:space="preserve"> which complies with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th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 xml:space="preserve"> requirements of: ISO 13485:2016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ab/>
              <w:t xml:space="preserve">№KZ287-MC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т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 xml:space="preserve"> 28.11.2017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г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ртификат соответствия системы менеджмента качества ISO 13485: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61618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B5D" w:rsidRPr="00DB73B7" w:rsidRDefault="00D72B5D" w:rsidP="00D72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а аренды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</w:r>
            <w:r w:rsidR="00A979B9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           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001/2016 от 12.01.2016г.</w:t>
            </w:r>
          </w:p>
          <w:p w:rsidR="00B86E7B" w:rsidRPr="00DB73B7" w:rsidRDefault="00D72B5D" w:rsidP="00D72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002/2015 от 10.07.2015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979B9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 документа подтверждающие владение на праве собственности или праве владения и пользования объектом фармацевти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979B9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A979B9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177/06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7042C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арантийное 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7042C4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7042C4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78/06 от 08.06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7042C4" w:rsidP="00B86E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Пись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E7B" w:rsidRPr="00DB73B7" w:rsidRDefault="007042C4" w:rsidP="007042C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7042C4" w:rsidP="00B86E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Техническая спецификация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lastRenderedPageBreak/>
              <w:t>Товарищества с ограниченной ответственностью «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RuMa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Farm</w:t>
            </w:r>
            <w:proofErr w:type="spellEnd"/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»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от 08.06.2020г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2B669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Техническая спецификация с указанием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очных технических характеристик заявленного товара, фармацевтической услуги на бумажном носителе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2B669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ригинал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A7546B" w:rsidP="00CC2436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Регистрационное удостоверение  </w:t>
            </w:r>
            <w:r w:rsidR="002B6693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РК</w:t>
            </w:r>
            <w:r w:rsidR="00CC2436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-ИМН-5№016009 от 21.11.2016г.,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2B669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гистрационное удостоверение Класса 3- с высокой степенью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2B6693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ертификат о происхождении товара форма CT-KZ </w:t>
            </w:r>
          </w:p>
          <w:p w:rsidR="00B86E7B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KZ 0 108 00010 от 01.02.2020г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4D0029" w:rsidP="00B86E7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Сертификат о происхождении товара форма CT-K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4D0029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B86E7B" w:rsidRPr="00DB73B7" w:rsidTr="00DB73B7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E7B" w:rsidRPr="00DB73B7" w:rsidRDefault="00DC0F7F" w:rsidP="00B86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латежное поручени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 xml:space="preserve">№1067 от 08.06.2020г. по лоту №1; </w:t>
            </w:r>
          </w:p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№1068 от 08.06.2020г. по лоту №2; </w:t>
            </w:r>
          </w:p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№1069 от 08.06.2020г. по лоту №4; </w:t>
            </w:r>
          </w:p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№1070 от 08.06.2020г. по лоту №5; </w:t>
            </w:r>
          </w:p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№1071 от 08.06.2020г. по лоту №7; </w:t>
            </w:r>
          </w:p>
          <w:p w:rsidR="004D0029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№1072 от 08.06.2020г. по лоту №8; </w:t>
            </w:r>
          </w:p>
          <w:p w:rsidR="00B86E7B" w:rsidRPr="00DB73B7" w:rsidRDefault="004D0029" w:rsidP="004D0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№1073 от 08.06.2020г. по лоту №9;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4D0029" w:rsidP="00B86E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Платежные </w:t>
            </w:r>
            <w:proofErr w:type="gram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поручения</w:t>
            </w:r>
            <w:proofErr w:type="gram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 подтверждающие внесение гарантийного обеспечения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E7B" w:rsidRPr="00DB73B7" w:rsidRDefault="004D0029" w:rsidP="00B86E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B86E7B" w:rsidRPr="00DB73B7" w:rsidRDefault="00B86E7B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851F9" w:rsidRPr="00DB73B7" w:rsidRDefault="001851F9" w:rsidP="001851F9">
      <w:pPr>
        <w:pStyle w:val="a5"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B73B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8.  </w:t>
      </w:r>
      <w:r w:rsidRPr="00DB73B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оварищества с ограниченной ответственностью «</w:t>
      </w:r>
      <w:proofErr w:type="spellStart"/>
      <w:r w:rsidR="00C70A85"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GentaMed</w:t>
      </w:r>
      <w:proofErr w:type="spellEnd"/>
      <w:r w:rsidRPr="00DB73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</w:t>
      </w:r>
    </w:p>
    <w:p w:rsidR="001851F9" w:rsidRPr="00DB73B7" w:rsidRDefault="001851F9" w:rsidP="001851F9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0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3828"/>
        <w:gridCol w:w="1843"/>
      </w:tblGrid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именование докумен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игинал, Копия, Нотариально заверенная 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C70A85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ь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б/н от 02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пись прилагаем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CC1BA6">
        <w:trPr>
          <w:trHeight w:val="7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495EC9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правка о государственной регистрации (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е</w:t>
            </w:r>
            <w:r w:rsidR="00CC1BA6">
              <w:rPr>
                <w:rFonts w:ascii="Times New Roman" w:eastAsia="Calibri" w:hAnsi="Times New Roman" w:cs="Times New Roman"/>
                <w:sz w:val="21"/>
                <w:szCs w:val="21"/>
              </w:rPr>
              <w:t>ререгистраци</w:t>
            </w:r>
            <w:proofErr w:type="spellEnd"/>
            <w:r w:rsidR="00CC1BA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юридического лица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100416389836 от 12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750B0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равка о 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гос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еререгистрации юридическо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01" w:rsidRPr="00DB73B7" w:rsidRDefault="00750B01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851F9" w:rsidRPr="00DB73B7" w:rsidRDefault="00750B01" w:rsidP="00CC243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1851F9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750B01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entaMed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1 от 28.08.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750B0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став Т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750B01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340E9A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зменения и дополнения 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03.03.2018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340E9A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Изменения и дополнения в У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340E9A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9A" w:rsidRPr="00DB73B7" w:rsidRDefault="00340E9A" w:rsidP="0034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1851F9" w:rsidRPr="00DB73B7" w:rsidRDefault="00340E9A" w:rsidP="00340E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Решение по ТОО б\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Все решения участника ТОО «</w:t>
            </w:r>
            <w:proofErr w:type="spell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GentaMed</w:t>
            </w:r>
            <w:proofErr w:type="spell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6-Н от 03.12.2019 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Приказ на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1851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ло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KZ45UCA00012423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 29.01.2020г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123B47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начале или прекращении деятельности по оптовой  реализации медицинских издел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Уведомление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№ KZ45UCA000124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б отсутствии налоговой задолженности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10100415827537 от 10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F52E31" w:rsidP="00CC2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Электронный документ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правк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23-01-90\151 от 09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 отсутствии просроченной задолженности с до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правк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9-1-2-3\32011 от 10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 отсутствии просроченной задолженности с до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8449BE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ведения о квалификации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\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ведения о квалификации (Приложение 5 к Т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исьмо о наличии GDP  сертификата и ссылка на официальны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BD0738" w:rsidP="00BD07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ертификат GDP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131 от 13.11.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На соответствие требованиям надлежащих фармацевтических практик лекарствен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аблица </w:t>
            </w:r>
            <w:proofErr w:type="gramStart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це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>б</w:t>
            </w:r>
            <w:proofErr w:type="gramEnd"/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Таблица цен</w:t>
            </w: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ab/>
              <w:t xml:space="preserve"> №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DA5064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еречень 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666675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Перечень предлагаемых к закупу Товаров (Приложение 1 к Т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1F9" w:rsidRPr="00DB73B7" w:rsidRDefault="00666675" w:rsidP="001851F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6666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Сопутствующ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латежное поручение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№315 от 12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тендерной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1851F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6675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0BD9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Подтверждение соответствия поставщика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квалификац</w:t>
            </w:r>
            <w:proofErr w:type="spell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.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660BD9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660BD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Об отсутствии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660BD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О согласии на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660BD9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660BD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говор ALG/A № 42 от 07.07.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Договор аренды скл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660BD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веренность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 xml:space="preserve">На представление интересов потенциального поставщика в тендере + копии </w:t>
            </w:r>
            <w:proofErr w:type="spell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уд</w:t>
            </w:r>
            <w:proofErr w:type="gramStart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ич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4A7791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660BD9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BD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590C9B" w:rsidP="001851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хническая спецификация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590C9B" w:rsidP="001851F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Тех спецификация (Приложение 2 к Т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9" w:rsidRPr="00DB73B7" w:rsidRDefault="00590C9B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1851F9" w:rsidRPr="00DB73B7" w:rsidTr="00CC1BA6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1F9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590C9B" w:rsidP="005B663C">
            <w:pPr>
              <w:spacing w:after="0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Документы, подтверждающие регистра</w:t>
            </w:r>
            <w:r w:rsidR="005B663C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цию в РК</w:t>
            </w:r>
            <w:r w:rsidR="00FA4C48"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–ИМН-5№000389 10.09.2015г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590C9B" w:rsidP="005B663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F9" w:rsidRPr="00DB73B7" w:rsidRDefault="00FA4C48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Копия</w:t>
            </w:r>
          </w:p>
        </w:tc>
      </w:tr>
      <w:tr w:rsidR="00590C9B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C9B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9B" w:rsidRPr="00DB73B7" w:rsidRDefault="00FA4C48" w:rsidP="00FA4C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9B" w:rsidRPr="00DB73B7" w:rsidRDefault="00FA4C48" w:rsidP="00CC1BA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О наличии товара на скл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9B" w:rsidRPr="00DB73B7" w:rsidRDefault="00FA4C48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FA4C48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C48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FA4C48" w:rsidP="00FA4C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Складская справка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FA4C48" w:rsidP="001851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Складской 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CB605D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  <w:tr w:rsidR="00FA4C48" w:rsidRPr="00DB73B7" w:rsidTr="001851F9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C48" w:rsidRPr="00DB73B7" w:rsidRDefault="00CC2436" w:rsidP="00185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CB605D" w:rsidP="00FA4C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исьмо</w:t>
            </w:r>
            <w:r w:rsidRPr="00DB73B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ab/>
              <w:t>б/н от 15.06.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CB605D" w:rsidP="00CC1BA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hAnsi="Times New Roman" w:cs="Times New Roman"/>
                <w:sz w:val="21"/>
                <w:szCs w:val="21"/>
              </w:rPr>
              <w:t>О соответствии мед изделий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48" w:rsidRPr="00DB73B7" w:rsidRDefault="00CB605D" w:rsidP="001851F9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B73B7">
              <w:rPr>
                <w:rFonts w:ascii="Times New Roman" w:eastAsia="Calibri" w:hAnsi="Times New Roman" w:cs="Times New Roman"/>
                <w:sz w:val="21"/>
                <w:szCs w:val="21"/>
              </w:rPr>
              <w:t>Оригинал</w:t>
            </w:r>
          </w:p>
        </w:tc>
      </w:tr>
    </w:tbl>
    <w:p w:rsidR="001851F9" w:rsidRDefault="001851F9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15" w:rsidRPr="00451699" w:rsidRDefault="00046415" w:rsidP="00046415">
      <w:pPr>
        <w:spacing w:after="0" w:line="240" w:lineRule="auto"/>
        <w:ind w:left="-284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ия протокола об итогах тендера.</w:t>
      </w:r>
    </w:p>
    <w:p w:rsidR="00046415" w:rsidRPr="00451699" w:rsidRDefault="00046415" w:rsidP="0004641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ые заявки не отзывались, изменения не вносились.</w:t>
      </w:r>
    </w:p>
    <w:p w:rsidR="00046415" w:rsidRDefault="00046415" w:rsidP="00046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15" w:rsidRPr="00451699" w:rsidRDefault="00046415" w:rsidP="00046415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едседатель тендерной комиссии       _______________      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</w:t>
      </w:r>
      <w:r w:rsidRPr="0045169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Сенбеков М.Т.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Заместитель </w:t>
      </w:r>
      <w:r w:rsidRPr="0045169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едседателя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ндерной комиссии</w:t>
      </w: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______________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451699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 ______________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51699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  _____________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CC1BA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CC1BA6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CC1BA6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046415" w:rsidRPr="00451699" w:rsidRDefault="00046415" w:rsidP="0004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Член тендерной комиссии                     ______________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451699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А. Н.  </w:t>
      </w:r>
    </w:p>
    <w:p w:rsidR="00046415" w:rsidRPr="00451699" w:rsidRDefault="00046415" w:rsidP="0004641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415" w:rsidRPr="00451699" w:rsidRDefault="00046415" w:rsidP="0004641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415" w:rsidRPr="00451699" w:rsidRDefault="00046415" w:rsidP="0004641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тендерной комиссии     _______________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51699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Pr="00451699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046415" w:rsidRPr="00451699" w:rsidRDefault="00046415" w:rsidP="00046415">
      <w:pPr>
        <w:rPr>
          <w:rFonts w:ascii="Times New Roman" w:hAnsi="Times New Roman" w:cs="Times New Roman"/>
          <w:sz w:val="24"/>
          <w:szCs w:val="24"/>
        </w:rPr>
      </w:pPr>
    </w:p>
    <w:p w:rsidR="00046415" w:rsidRPr="00451699" w:rsidRDefault="00046415" w:rsidP="00046415">
      <w:pPr>
        <w:rPr>
          <w:rFonts w:ascii="Times New Roman" w:hAnsi="Times New Roman" w:cs="Times New Roman"/>
          <w:sz w:val="24"/>
          <w:szCs w:val="24"/>
        </w:rPr>
      </w:pPr>
    </w:p>
    <w:p w:rsidR="00046415" w:rsidRDefault="00046415" w:rsidP="00046415"/>
    <w:p w:rsidR="00F50DD4" w:rsidRDefault="00F50DD4"/>
    <w:sectPr w:rsidR="00F50DD4" w:rsidSect="00F50DD4">
      <w:footerReference w:type="default" r:id="rId13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8C" w:rsidRDefault="00AC498C">
      <w:pPr>
        <w:spacing w:after="0" w:line="240" w:lineRule="auto"/>
      </w:pPr>
      <w:r>
        <w:separator/>
      </w:r>
    </w:p>
  </w:endnote>
  <w:endnote w:type="continuationSeparator" w:id="0">
    <w:p w:rsidR="00AC498C" w:rsidRDefault="00AC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Content>
              <w:p w:rsidR="00AC498C" w:rsidRPr="00AF2D65" w:rsidRDefault="00AC498C" w:rsidP="00F50DD4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12E1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12E1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8C" w:rsidRDefault="00AC498C">
      <w:pPr>
        <w:spacing w:after="0" w:line="240" w:lineRule="auto"/>
      </w:pPr>
      <w:r>
        <w:separator/>
      </w:r>
    </w:p>
  </w:footnote>
  <w:footnote w:type="continuationSeparator" w:id="0">
    <w:p w:rsidR="00AC498C" w:rsidRDefault="00AC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D6C"/>
    <w:multiLevelType w:val="hybridMultilevel"/>
    <w:tmpl w:val="EBAE3B04"/>
    <w:lvl w:ilvl="0" w:tplc="D724412E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1C5FC0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D6123AB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15"/>
    <w:rsid w:val="00017A15"/>
    <w:rsid w:val="000255D5"/>
    <w:rsid w:val="00045637"/>
    <w:rsid w:val="00046415"/>
    <w:rsid w:val="0005744B"/>
    <w:rsid w:val="00072B80"/>
    <w:rsid w:val="00074E28"/>
    <w:rsid w:val="00080279"/>
    <w:rsid w:val="000852B4"/>
    <w:rsid w:val="00085C21"/>
    <w:rsid w:val="000E47D0"/>
    <w:rsid w:val="00103ED5"/>
    <w:rsid w:val="00123B47"/>
    <w:rsid w:val="00162540"/>
    <w:rsid w:val="001664FC"/>
    <w:rsid w:val="00171F83"/>
    <w:rsid w:val="001743AC"/>
    <w:rsid w:val="00176EE5"/>
    <w:rsid w:val="001851F9"/>
    <w:rsid w:val="00194C50"/>
    <w:rsid w:val="001A2DD0"/>
    <w:rsid w:val="001B6032"/>
    <w:rsid w:val="001B695D"/>
    <w:rsid w:val="001B7869"/>
    <w:rsid w:val="002009EF"/>
    <w:rsid w:val="00215B9A"/>
    <w:rsid w:val="00234CE6"/>
    <w:rsid w:val="002436E7"/>
    <w:rsid w:val="00250756"/>
    <w:rsid w:val="00281376"/>
    <w:rsid w:val="002B0FDD"/>
    <w:rsid w:val="002B3E96"/>
    <w:rsid w:val="002B6693"/>
    <w:rsid w:val="002E0311"/>
    <w:rsid w:val="002F3D89"/>
    <w:rsid w:val="00311400"/>
    <w:rsid w:val="00312702"/>
    <w:rsid w:val="00313CE9"/>
    <w:rsid w:val="00340E9A"/>
    <w:rsid w:val="00342A5D"/>
    <w:rsid w:val="00360626"/>
    <w:rsid w:val="00372ABB"/>
    <w:rsid w:val="0039049A"/>
    <w:rsid w:val="003D6AAA"/>
    <w:rsid w:val="003E5936"/>
    <w:rsid w:val="004100E1"/>
    <w:rsid w:val="00426A46"/>
    <w:rsid w:val="00447613"/>
    <w:rsid w:val="004547BC"/>
    <w:rsid w:val="00465FBA"/>
    <w:rsid w:val="00467FC2"/>
    <w:rsid w:val="00470C4B"/>
    <w:rsid w:val="0047611C"/>
    <w:rsid w:val="00484EE1"/>
    <w:rsid w:val="00495EC9"/>
    <w:rsid w:val="004A7791"/>
    <w:rsid w:val="004C2B67"/>
    <w:rsid w:val="004C5026"/>
    <w:rsid w:val="004D0029"/>
    <w:rsid w:val="004D4F25"/>
    <w:rsid w:val="004D59BF"/>
    <w:rsid w:val="004D62F3"/>
    <w:rsid w:val="004E463A"/>
    <w:rsid w:val="004F1BD8"/>
    <w:rsid w:val="005002B8"/>
    <w:rsid w:val="0053104E"/>
    <w:rsid w:val="0055702B"/>
    <w:rsid w:val="00581397"/>
    <w:rsid w:val="00582C8D"/>
    <w:rsid w:val="0058698B"/>
    <w:rsid w:val="00590C9B"/>
    <w:rsid w:val="005A11D1"/>
    <w:rsid w:val="005A7C33"/>
    <w:rsid w:val="005B4C71"/>
    <w:rsid w:val="005B663C"/>
    <w:rsid w:val="005B7BAE"/>
    <w:rsid w:val="005C4757"/>
    <w:rsid w:val="005E6BB9"/>
    <w:rsid w:val="00616183"/>
    <w:rsid w:val="00631A99"/>
    <w:rsid w:val="00631E47"/>
    <w:rsid w:val="00644869"/>
    <w:rsid w:val="00660BD9"/>
    <w:rsid w:val="00666675"/>
    <w:rsid w:val="006756CA"/>
    <w:rsid w:val="00675C6F"/>
    <w:rsid w:val="00693C23"/>
    <w:rsid w:val="00694381"/>
    <w:rsid w:val="006959A8"/>
    <w:rsid w:val="00697B47"/>
    <w:rsid w:val="00697C7F"/>
    <w:rsid w:val="006A741A"/>
    <w:rsid w:val="006D1DC9"/>
    <w:rsid w:val="006D578F"/>
    <w:rsid w:val="006E7A80"/>
    <w:rsid w:val="006F3096"/>
    <w:rsid w:val="007042C4"/>
    <w:rsid w:val="0070443B"/>
    <w:rsid w:val="00711F04"/>
    <w:rsid w:val="00716FEC"/>
    <w:rsid w:val="00744FC9"/>
    <w:rsid w:val="00750B01"/>
    <w:rsid w:val="00766140"/>
    <w:rsid w:val="007B1562"/>
    <w:rsid w:val="007B5EAB"/>
    <w:rsid w:val="007D33A2"/>
    <w:rsid w:val="007D6B80"/>
    <w:rsid w:val="007D725F"/>
    <w:rsid w:val="007F4F14"/>
    <w:rsid w:val="008046B7"/>
    <w:rsid w:val="008244A9"/>
    <w:rsid w:val="00833557"/>
    <w:rsid w:val="008449BE"/>
    <w:rsid w:val="008452D3"/>
    <w:rsid w:val="00854BEA"/>
    <w:rsid w:val="00860C0D"/>
    <w:rsid w:val="008A32CE"/>
    <w:rsid w:val="008C4606"/>
    <w:rsid w:val="008E74ED"/>
    <w:rsid w:val="008F65D0"/>
    <w:rsid w:val="009010E7"/>
    <w:rsid w:val="00907905"/>
    <w:rsid w:val="00925C19"/>
    <w:rsid w:val="00947848"/>
    <w:rsid w:val="00962398"/>
    <w:rsid w:val="00991C64"/>
    <w:rsid w:val="0099556C"/>
    <w:rsid w:val="009A218D"/>
    <w:rsid w:val="009A2F6D"/>
    <w:rsid w:val="009A2FD9"/>
    <w:rsid w:val="009A36F9"/>
    <w:rsid w:val="009B6CE8"/>
    <w:rsid w:val="009C1B74"/>
    <w:rsid w:val="009C557F"/>
    <w:rsid w:val="009E0EC3"/>
    <w:rsid w:val="009E16F7"/>
    <w:rsid w:val="009E4C32"/>
    <w:rsid w:val="00A1198A"/>
    <w:rsid w:val="00A2076E"/>
    <w:rsid w:val="00A278A2"/>
    <w:rsid w:val="00A3278F"/>
    <w:rsid w:val="00A405D4"/>
    <w:rsid w:val="00A7546B"/>
    <w:rsid w:val="00A9579F"/>
    <w:rsid w:val="00A979B9"/>
    <w:rsid w:val="00AA021A"/>
    <w:rsid w:val="00AA3D7B"/>
    <w:rsid w:val="00AC0E99"/>
    <w:rsid w:val="00AC498C"/>
    <w:rsid w:val="00AD1753"/>
    <w:rsid w:val="00AD284C"/>
    <w:rsid w:val="00AD3117"/>
    <w:rsid w:val="00AE1B53"/>
    <w:rsid w:val="00AE2C43"/>
    <w:rsid w:val="00AF7018"/>
    <w:rsid w:val="00B17910"/>
    <w:rsid w:val="00B426FA"/>
    <w:rsid w:val="00B56228"/>
    <w:rsid w:val="00B65B0C"/>
    <w:rsid w:val="00B704FE"/>
    <w:rsid w:val="00B74911"/>
    <w:rsid w:val="00B8644F"/>
    <w:rsid w:val="00B86E7B"/>
    <w:rsid w:val="00B92823"/>
    <w:rsid w:val="00BD0738"/>
    <w:rsid w:val="00BD52D5"/>
    <w:rsid w:val="00BE6502"/>
    <w:rsid w:val="00C20D0D"/>
    <w:rsid w:val="00C2786C"/>
    <w:rsid w:val="00C44E63"/>
    <w:rsid w:val="00C512E1"/>
    <w:rsid w:val="00C52AF4"/>
    <w:rsid w:val="00C703B0"/>
    <w:rsid w:val="00C70A85"/>
    <w:rsid w:val="00C80DEA"/>
    <w:rsid w:val="00C8304F"/>
    <w:rsid w:val="00C84C0D"/>
    <w:rsid w:val="00C8623D"/>
    <w:rsid w:val="00CB605D"/>
    <w:rsid w:val="00CC1BA6"/>
    <w:rsid w:val="00CC2436"/>
    <w:rsid w:val="00CD43F1"/>
    <w:rsid w:val="00CD63F6"/>
    <w:rsid w:val="00D02494"/>
    <w:rsid w:val="00D07079"/>
    <w:rsid w:val="00D71E4A"/>
    <w:rsid w:val="00D72B5D"/>
    <w:rsid w:val="00D84F71"/>
    <w:rsid w:val="00D91BC9"/>
    <w:rsid w:val="00DA020A"/>
    <w:rsid w:val="00DA168C"/>
    <w:rsid w:val="00DA5064"/>
    <w:rsid w:val="00DB73B7"/>
    <w:rsid w:val="00DC0F7F"/>
    <w:rsid w:val="00DC6C34"/>
    <w:rsid w:val="00E008DC"/>
    <w:rsid w:val="00E0623A"/>
    <w:rsid w:val="00E11837"/>
    <w:rsid w:val="00E43F86"/>
    <w:rsid w:val="00E579B0"/>
    <w:rsid w:val="00E71655"/>
    <w:rsid w:val="00E72B16"/>
    <w:rsid w:val="00EA073A"/>
    <w:rsid w:val="00EA13D9"/>
    <w:rsid w:val="00EB0EA7"/>
    <w:rsid w:val="00EC5859"/>
    <w:rsid w:val="00EE7624"/>
    <w:rsid w:val="00EF2F9E"/>
    <w:rsid w:val="00EF789E"/>
    <w:rsid w:val="00EF7F2D"/>
    <w:rsid w:val="00F30034"/>
    <w:rsid w:val="00F31D70"/>
    <w:rsid w:val="00F3260A"/>
    <w:rsid w:val="00F371C5"/>
    <w:rsid w:val="00F42A23"/>
    <w:rsid w:val="00F50DD4"/>
    <w:rsid w:val="00F52E31"/>
    <w:rsid w:val="00F74A41"/>
    <w:rsid w:val="00F84810"/>
    <w:rsid w:val="00F87D1D"/>
    <w:rsid w:val="00F914B3"/>
    <w:rsid w:val="00FA4C48"/>
    <w:rsid w:val="00FA5224"/>
    <w:rsid w:val="00FC31E7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6415"/>
  </w:style>
  <w:style w:type="paragraph" w:styleId="a5">
    <w:name w:val="List Paragraph"/>
    <w:basedOn w:val="a"/>
    <w:uiPriority w:val="34"/>
    <w:qFormat/>
    <w:rsid w:val="000464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72B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46415"/>
  </w:style>
  <w:style w:type="paragraph" w:styleId="a5">
    <w:name w:val="List Paragraph"/>
    <w:basedOn w:val="a"/>
    <w:uiPriority w:val="34"/>
    <w:qFormat/>
    <w:rsid w:val="000464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72B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cen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ov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683B-873B-4F5C-B2E5-1BCC48A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25T03:50:00Z</cp:lastPrinted>
  <dcterms:created xsi:type="dcterms:W3CDTF">2020-06-22T03:49:00Z</dcterms:created>
  <dcterms:modified xsi:type="dcterms:W3CDTF">2020-06-25T10:30:00Z</dcterms:modified>
</cp:coreProperties>
</file>